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715B945B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3BA2D895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5CD03C36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6D687EA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5F8E4C7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AFE79AB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1B6C05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61576B2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A7DF78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03E24501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3B5696C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5B7890C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ACA2450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29401749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56D7A0C9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2DEC21C0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71190BA3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35F7738F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3FEB03A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57DFCDE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AD5AD90" w:rsidR="00142A21" w:rsidRDefault="002F0AD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12703E77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6485BFEA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0E3002B6" w:rsidR="00142A21" w:rsidRDefault="00584600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6EAA2E96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58FE78A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5B0853B" w:rsidR="008B1363" w:rsidRDefault="004032EA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</w:t>
            </w:r>
            <w:r w:rsidR="00355E2D">
              <w:rPr>
                <w:rFonts w:cs="Arial"/>
              </w:rPr>
              <w:t>x</w:t>
            </w:r>
            <w:r>
              <w:rPr>
                <w:rFonts w:cs="Arial"/>
              </w:rPr>
              <w:t xml:space="preserve"> VBA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4DA3B09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404150A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5758D1DF" w:rsidR="008B1363" w:rsidRDefault="00355E2D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4845D6EA" w:rsidR="00355E2D" w:rsidRDefault="00F72448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2F645F58" w:rsidR="00355E2D" w:rsidRPr="00F72448" w:rsidRDefault="00F72448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4BB396B6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4EB3A22B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39954105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39317654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0AB0BC38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4EF79234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6D8CD5EB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439FAE50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20V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773821">
              <w:rPr>
                <w:rFonts w:cs="Arial"/>
              </w:rPr>
              <w:t>39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40671" w:rsidRPr="00F72448" w14:paraId="1D91DACB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1B4" w14:textId="6B6E0DC6" w:rsidR="00F40671" w:rsidRDefault="00F40671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EBC" w14:textId="0DFABA8A" w:rsidR="00F40671" w:rsidRPr="007E6F95" w:rsidRDefault="00F40671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pdate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circuitry to </w:t>
            </w:r>
            <w:r w:rsidR="008C6CB4">
              <w:rPr>
                <w:rFonts w:cs="Arial"/>
              </w:rPr>
              <w:t>reflect</w:t>
            </w:r>
            <w:r>
              <w:rPr>
                <w:rFonts w:cs="Arial"/>
              </w:rPr>
              <w:t xml:space="preserve"> P80_killswitch_overview v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BB2" w14:textId="1695E740" w:rsidR="00F40671" w:rsidRDefault="00F40671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0463" w14:textId="435DFFF9" w:rsidR="00F40671" w:rsidRDefault="00F40671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0B2" w14:textId="54970B05" w:rsidR="00F40671" w:rsidRDefault="00F40671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687C" w14:textId="1F250A5A" w:rsidR="00F40671" w:rsidRDefault="00F40671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4593" w14:textId="77777777" w:rsidR="00F40671" w:rsidRPr="00F72448" w:rsidRDefault="00F40671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0FE6F952" w14:textId="255F3909" w:rsidR="00142A21" w:rsidRPr="00F72448" w:rsidRDefault="00142A21">
      <w:pPr>
        <w:rPr>
          <w:rFonts w:ascii="Calibri" w:hAnsi="Calibri" w:cs="Calibri"/>
        </w:rPr>
      </w:pPr>
      <w:r w:rsidRPr="00F72448"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6" w:name="_Toc511813419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6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5662CE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572678C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30FB3150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2F9FA088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19DE4C6A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38F282BB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5662CE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0262B2B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5352CDFD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2AB533B0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048CA176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4A8E1A12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8D6BBE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3421C891" w:rsidR="008D6BBE" w:rsidRDefault="008D6BBE" w:rsidP="008D6BB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0F1843A3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30E77957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3B26D021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5B0B4D71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8D6BBE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551F7C9" w:rsidR="008D6BBE" w:rsidRDefault="008D6BBE" w:rsidP="008D6BBE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7E0" w14:textId="77777777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6283E549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9000219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105D7E75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6DC90E44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553536A5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Done</w:t>
            </w:r>
          </w:p>
        </w:tc>
      </w:tr>
      <w:tr w:rsidR="008D6BBE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6383507F" w:rsidR="008D6BBE" w:rsidRDefault="008D6BBE" w:rsidP="008D6BB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3FB3FA5E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698C701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5E176FEA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442D5C45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8D6BBE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4B5F1C17" w:rsidR="008D6BBE" w:rsidRDefault="008D6BBE" w:rsidP="008D6BB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1AC5689D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224B02BD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32B4CCE0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5D247A66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8D6BBE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8D6BBE" w:rsidRDefault="008D6BBE" w:rsidP="008D6BB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D6BBE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8D6BBE" w:rsidRDefault="008D6BBE" w:rsidP="008D6BB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D6BBE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8D6BBE" w:rsidRDefault="008D6BBE" w:rsidP="008D6BB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8D6BBE" w:rsidRDefault="008D6BBE" w:rsidP="008D6B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D6BBE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8D6BBE" w:rsidRDefault="008D6BBE" w:rsidP="008D6BB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8D6BBE" w:rsidRDefault="008D6BBE" w:rsidP="008D6BB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  <w:bookmarkStart w:id="7" w:name="_GoBack"/>
      <w:bookmarkEnd w:id="7"/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15497" w14:textId="77777777" w:rsidR="00EF08D4" w:rsidRDefault="00EF08D4" w:rsidP="002E5662">
      <w:r>
        <w:separator/>
      </w:r>
    </w:p>
  </w:endnote>
  <w:endnote w:type="continuationSeparator" w:id="0">
    <w:p w14:paraId="2504E689" w14:textId="77777777" w:rsidR="00EF08D4" w:rsidRDefault="00EF08D4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018208E8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C5B48" w14:textId="77777777" w:rsidR="00EF08D4" w:rsidRDefault="00EF08D4" w:rsidP="002E5662">
      <w:r>
        <w:separator/>
      </w:r>
    </w:p>
  </w:footnote>
  <w:footnote w:type="continuationSeparator" w:id="0">
    <w:p w14:paraId="08875B3C" w14:textId="77777777" w:rsidR="00EF08D4" w:rsidRDefault="00EF08D4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8D4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0D5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6019"/>
    <w:rsid w:val="00121B06"/>
    <w:rsid w:val="001246B9"/>
    <w:rsid w:val="00142A21"/>
    <w:rsid w:val="0015425C"/>
    <w:rsid w:val="00156270"/>
    <w:rsid w:val="0016374D"/>
    <w:rsid w:val="00165E36"/>
    <w:rsid w:val="00167095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662CE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72E47"/>
    <w:rsid w:val="0069193C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6CB4"/>
    <w:rsid w:val="008C7B39"/>
    <w:rsid w:val="008D2807"/>
    <w:rsid w:val="008D5901"/>
    <w:rsid w:val="008D6BBE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506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EF08D4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4CD2"/>
    <w:rsid w:val="00F373DF"/>
    <w:rsid w:val="00F401B9"/>
    <w:rsid w:val="00F40671"/>
    <w:rsid w:val="00F4112D"/>
    <w:rsid w:val="00F4157E"/>
    <w:rsid w:val="00F500A4"/>
    <w:rsid w:val="00F54F21"/>
    <w:rsid w:val="00F56E62"/>
    <w:rsid w:val="00F5772A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39CA7-8A3D-4FBB-819C-0B5094BF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12</cp:revision>
  <cp:lastPrinted>2017-08-23T11:15:00Z</cp:lastPrinted>
  <dcterms:created xsi:type="dcterms:W3CDTF">2018-04-10T12:20:00Z</dcterms:created>
  <dcterms:modified xsi:type="dcterms:W3CDTF">2018-05-03T12:50:00Z</dcterms:modified>
  <cp:category/>
</cp:coreProperties>
</file>